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A6A80" w14:paraId="075E99D6" w14:textId="77777777" w:rsidTr="00BA6A80">
        <w:tc>
          <w:tcPr>
            <w:tcW w:w="5471" w:type="dxa"/>
          </w:tcPr>
          <w:p w14:paraId="7FA55F17" w14:textId="00756618" w:rsidR="00BA6A80" w:rsidRDefault="00010E04" w:rsidP="00BA6A80">
            <w:pPr>
              <w:pStyle w:val="RSKRbeteckning"/>
              <w:spacing w:before="240"/>
            </w:pPr>
            <w:r>
              <w:t>Riksdagsskrivelse</w:t>
            </w:r>
          </w:p>
          <w:p w14:paraId="063DF244" w14:textId="785BA21C" w:rsidR="00BA6A80" w:rsidRDefault="00010E04" w:rsidP="00BA6A80">
            <w:pPr>
              <w:pStyle w:val="RSKRbeteckning"/>
            </w:pPr>
            <w:r>
              <w:t>2022/23</w:t>
            </w:r>
            <w:r w:rsidR="00BA6A80">
              <w:t>:</w:t>
            </w:r>
            <w:r>
              <w:t>12</w:t>
            </w:r>
          </w:p>
        </w:tc>
        <w:tc>
          <w:tcPr>
            <w:tcW w:w="2551" w:type="dxa"/>
          </w:tcPr>
          <w:p w14:paraId="1183C664" w14:textId="77777777" w:rsidR="00BA6A80" w:rsidRDefault="00BA6A80" w:rsidP="00BA6A80">
            <w:pPr>
              <w:jc w:val="right"/>
            </w:pPr>
          </w:p>
        </w:tc>
      </w:tr>
      <w:tr w:rsidR="00BA6A80" w:rsidRPr="00BA6A80" w14:paraId="67BD9D69" w14:textId="77777777" w:rsidTr="00BA6A8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340605C" w14:textId="77777777" w:rsidR="00BA6A80" w:rsidRPr="00BA6A80" w:rsidRDefault="00BA6A80" w:rsidP="00BA6A80">
            <w:pPr>
              <w:rPr>
                <w:sz w:val="10"/>
              </w:rPr>
            </w:pPr>
          </w:p>
        </w:tc>
      </w:tr>
    </w:tbl>
    <w:p w14:paraId="704CA5E0" w14:textId="77777777" w:rsidR="005E6CE0" w:rsidRDefault="005E6CE0" w:rsidP="00BA6A80"/>
    <w:p w14:paraId="47846F52" w14:textId="1C9320CE" w:rsidR="00BA6A80" w:rsidRDefault="00010E04" w:rsidP="00BA6A80">
      <w:pPr>
        <w:pStyle w:val="Mottagare1"/>
      </w:pPr>
      <w:r>
        <w:t>Riksdagsstyrelsen</w:t>
      </w:r>
      <w:r w:rsidR="00BA6A80">
        <w:rPr>
          <w:rStyle w:val="Fotnotsreferens"/>
        </w:rPr>
        <w:footnoteReference w:id="1"/>
      </w:r>
    </w:p>
    <w:p w14:paraId="3EAF7AD3" w14:textId="4ACAE48C" w:rsidR="00BA6A80" w:rsidRDefault="00010E04" w:rsidP="00BA6A80">
      <w:pPr>
        <w:pStyle w:val="Mottagare2"/>
      </w:pPr>
      <w:r>
        <w:rPr>
          <w:noProof/>
        </w:rPr>
        <w:t xml:space="preserve"> </w:t>
      </w:r>
    </w:p>
    <w:p w14:paraId="6D07C8EA" w14:textId="0EDEE6F5" w:rsidR="00BA6A80" w:rsidRDefault="00BA6A80" w:rsidP="00BA6A80">
      <w:r>
        <w:t xml:space="preserve">Med överlämnande av </w:t>
      </w:r>
      <w:r w:rsidR="00010E04">
        <w:t>konstitutionsutskottet</w:t>
      </w:r>
      <w:r>
        <w:t xml:space="preserve">s betänkande </w:t>
      </w:r>
      <w:r w:rsidR="00010E04">
        <w:t>2022/23</w:t>
      </w:r>
      <w:r>
        <w:t>:</w:t>
      </w:r>
      <w:r w:rsidR="00010E04">
        <w:t>KU12</w:t>
      </w:r>
      <w:r>
        <w:t xml:space="preserve"> </w:t>
      </w:r>
      <w:r w:rsidR="00010E04">
        <w:t>En fortsatt anpassning av riksdagens pensionssystem till en höjd pensionsålder m.m.</w:t>
      </w:r>
      <w:r>
        <w:t xml:space="preserve"> får jag anmäla att riksdagen denna dag bifallit utskottets förslag till riksdagsbeslut.</w:t>
      </w:r>
    </w:p>
    <w:p w14:paraId="5EB3B829" w14:textId="04B566D1" w:rsidR="00BA6A80" w:rsidRDefault="00BA6A80" w:rsidP="00BA6A80">
      <w:pPr>
        <w:pStyle w:val="Stockholm"/>
      </w:pPr>
      <w:r>
        <w:t xml:space="preserve">Stockholm </w:t>
      </w:r>
      <w:r w:rsidR="00010E04">
        <w:t>den 16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A6A80" w14:paraId="07FE10B6" w14:textId="77777777" w:rsidTr="00BA6A80">
        <w:tc>
          <w:tcPr>
            <w:tcW w:w="3628" w:type="dxa"/>
          </w:tcPr>
          <w:p w14:paraId="2FACE02D" w14:textId="572BA33E" w:rsidR="00BA6A80" w:rsidRDefault="00010E04" w:rsidP="00BA6A8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620EBAD" w14:textId="33D2CFBD" w:rsidR="00BA6A80" w:rsidRDefault="00010E04" w:rsidP="00BA6A80">
            <w:pPr>
              <w:pStyle w:val="AvsTjnsteman"/>
            </w:pPr>
            <w:r>
              <w:t>Annalena Hanell</w:t>
            </w:r>
          </w:p>
        </w:tc>
      </w:tr>
    </w:tbl>
    <w:p w14:paraId="38D3C6D2" w14:textId="77777777" w:rsidR="00BA6A80" w:rsidRPr="00BA6A80" w:rsidRDefault="00BA6A80" w:rsidP="00BA6A80"/>
    <w:sectPr w:rsidR="00BA6A80" w:rsidRPr="00BA6A8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6578" w14:textId="77777777" w:rsidR="00BA6A80" w:rsidRDefault="00BA6A80" w:rsidP="002C3923">
      <w:r>
        <w:separator/>
      </w:r>
    </w:p>
  </w:endnote>
  <w:endnote w:type="continuationSeparator" w:id="0">
    <w:p w14:paraId="76A12B4E" w14:textId="77777777" w:rsidR="00BA6A80" w:rsidRDefault="00BA6A8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5EAA" w14:textId="77777777" w:rsidR="00BA6A80" w:rsidRDefault="00BA6A80" w:rsidP="002C3923">
      <w:r>
        <w:separator/>
      </w:r>
    </w:p>
  </w:footnote>
  <w:footnote w:type="continuationSeparator" w:id="0">
    <w:p w14:paraId="41ED5D2D" w14:textId="77777777" w:rsidR="00BA6A80" w:rsidRDefault="00BA6A80" w:rsidP="002C3923">
      <w:r>
        <w:continuationSeparator/>
      </w:r>
    </w:p>
  </w:footnote>
  <w:footnote w:id="1">
    <w:p w14:paraId="185D96A4" w14:textId="198C465E" w:rsidR="00BA6A80" w:rsidRDefault="00BA6A80">
      <w:pPr>
        <w:pStyle w:val="Fotnotstext"/>
      </w:pPr>
      <w:r>
        <w:rPr>
          <w:rStyle w:val="Fotnotsreferens"/>
        </w:rPr>
        <w:footnoteRef/>
      </w:r>
      <w:r>
        <w:t xml:space="preserve"> Riksdagsskrivelse 2022/23:13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053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19E2B" wp14:editId="5A3DAA6A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80"/>
    <w:rsid w:val="00010E0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018C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0F68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6A80"/>
    <w:rsid w:val="00BF1C6D"/>
    <w:rsid w:val="00C10B22"/>
    <w:rsid w:val="00C20D40"/>
    <w:rsid w:val="00C4170A"/>
    <w:rsid w:val="00C7184C"/>
    <w:rsid w:val="00CB4ED2"/>
    <w:rsid w:val="00CE0BEB"/>
    <w:rsid w:val="00CE5B19"/>
    <w:rsid w:val="00D24DF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781ECC"/>
  <w15:docId w15:val="{3E1408A3-949C-4B30-9B3B-479A03EF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A6A8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A6A80"/>
  </w:style>
  <w:style w:type="character" w:styleId="Fotnotsreferens">
    <w:name w:val="footnote reference"/>
    <w:basedOn w:val="Standardstycketeckensnitt"/>
    <w:semiHidden/>
    <w:unhideWhenUsed/>
    <w:rsid w:val="00BA6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7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6T15:43:00Z</dcterms:created>
  <dcterms:modified xsi:type="dcterms:W3CDTF">2022-11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6</vt:lpwstr>
  </property>
  <property fmtid="{D5CDD505-2E9C-101B-9397-08002B2CF9AE}" pid="6" name="DatumIText">
    <vt:lpwstr>den 16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2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iksdagsstyrels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2</vt:lpwstr>
  </property>
  <property fmtid="{D5CDD505-2E9C-101B-9397-08002B2CF9AE}" pid="18" name="RefRubrik">
    <vt:lpwstr>En fortsatt anpassning av riksdagens pensionssystem till en höjd pensionsålder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